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620EC8" w14:paraId="21C58B21" w14:textId="77777777" w:rsidTr="00620EC8">
        <w:tc>
          <w:tcPr>
            <w:tcW w:w="5591" w:type="dxa"/>
            <w:vMerge w:val="restart"/>
          </w:tcPr>
          <w:p w14:paraId="193A3093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7310063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5040A9360AE4B338E44546D8358D868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620EC8" w14:paraId="52B70589" w14:textId="77777777" w:rsidTr="00620EC8">
        <w:tc>
          <w:tcPr>
            <w:tcW w:w="5591" w:type="dxa"/>
            <w:vMerge/>
          </w:tcPr>
          <w:p w14:paraId="32773A7E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20EC8" w:rsidRPr="00204777" w14:paraId="40777B8F" w14:textId="77777777" w:rsidTr="00620EC8">
        <w:tc>
          <w:tcPr>
            <w:tcW w:w="5591" w:type="dxa"/>
            <w:vMerge/>
          </w:tcPr>
          <w:p w14:paraId="525C4B56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7872F77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7A304482DAE14E02A63BF8451625B877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</w:tr>
      <w:tr w:rsidR="00620EC8" w:rsidRPr="00204777" w14:paraId="1B5360D4" w14:textId="77777777" w:rsidTr="00620EC8">
        <w:tc>
          <w:tcPr>
            <w:tcW w:w="5591" w:type="dxa"/>
            <w:vMerge/>
          </w:tcPr>
          <w:p w14:paraId="42CC03D3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8853768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243F1EDE5C54162B4BDFAD71C8279A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</w:t>
                </w:r>
                <w:proofErr w:type="gramStart"/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.____</w:t>
                </w:r>
              </w:sdtContent>
            </w:sdt>
          </w:p>
        </w:tc>
      </w:tr>
      <w:tr w:rsidR="00620EC8" w:rsidRPr="00204777" w14:paraId="097B4A9A" w14:textId="77777777" w:rsidTr="00620EC8">
        <w:tc>
          <w:tcPr>
            <w:tcW w:w="5591" w:type="dxa"/>
            <w:vMerge/>
          </w:tcPr>
          <w:p w14:paraId="68B671D1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620EC8" w:rsidRPr="00A0063E" w:rsidRDefault="00620EC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5A3954E190C4018AF4FC4677BAFDB6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620EC8" w:rsidRPr="00204777" w14:paraId="3DE6A1D3" w14:textId="77777777" w:rsidTr="00620EC8">
        <w:tc>
          <w:tcPr>
            <w:tcW w:w="5591" w:type="dxa"/>
            <w:vMerge/>
          </w:tcPr>
          <w:p w14:paraId="59E99A49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E3B2D52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DB0FECB5949456CA9FDFEDBC7B2976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620EC8" w:rsidRPr="00204777" w14:paraId="26F21C5F" w14:textId="77777777" w:rsidTr="00620EC8">
        <w:tc>
          <w:tcPr>
            <w:tcW w:w="5591" w:type="dxa"/>
            <w:vMerge/>
          </w:tcPr>
          <w:p w14:paraId="53DB0347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72E1845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60366BB93E94A138325A9678E6EA8D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sz w:val="28"/>
                  </w:rPr>
                  <w:t>1</w:t>
                </w:r>
              </w:sdtContent>
            </w:sdt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7C0CC3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7C1D7A4" w14:textId="77777777" w:rsidR="00221CE9" w:rsidRDefault="00221CE9" w:rsidP="006A272C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A8C193" w14:textId="77777777" w:rsidR="00B1449D" w:rsidRDefault="00FC0729" w:rsidP="006A272C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D91423">
              <w:rPr>
                <w:b/>
                <w:sz w:val="28"/>
                <w:szCs w:val="28"/>
                <w:lang w:val="ru-RU"/>
              </w:rPr>
              <w:t>ОБЛАСТ</w:t>
            </w:r>
            <w:r w:rsidR="001A1416">
              <w:rPr>
                <w:b/>
                <w:sz w:val="28"/>
                <w:szCs w:val="28"/>
                <w:lang w:val="ru-RU"/>
              </w:rPr>
              <w:t>Ь</w:t>
            </w:r>
            <w:r w:rsidRPr="00D91423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4886A13D" w14:textId="2C97A4B3" w:rsidR="0030228D" w:rsidRPr="005C6787" w:rsidRDefault="00FC0729" w:rsidP="006A272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C6787">
              <w:rPr>
                <w:b/>
                <w:sz w:val="28"/>
                <w:szCs w:val="28"/>
                <w:lang w:val="ru-RU"/>
              </w:rPr>
              <w:t>от</w:t>
            </w:r>
            <w:r w:rsidR="00B23AF3" w:rsidRPr="005C6787">
              <w:rPr>
                <w:b/>
                <w:sz w:val="28"/>
                <w:szCs w:val="28"/>
                <w:lang w:val="ru-RU"/>
              </w:rPr>
              <w:t xml:space="preserve"> 30 июня 2022</w:t>
            </w:r>
            <w:r w:rsidR="00B1449D" w:rsidRPr="005C6787">
              <w:rPr>
                <w:b/>
                <w:sz w:val="28"/>
                <w:szCs w:val="28"/>
                <w:lang w:val="ru-RU"/>
              </w:rPr>
              <w:t xml:space="preserve"> года</w:t>
            </w:r>
          </w:p>
          <w:p w14:paraId="48CC61F4" w14:textId="77777777" w:rsidR="00584F08" w:rsidRPr="005C6787" w:rsidRDefault="00584F08" w:rsidP="00584F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C6787">
              <w:rPr>
                <w:sz w:val="28"/>
                <w:szCs w:val="28"/>
                <w:lang w:val="ru-RU"/>
              </w:rPr>
              <w:t xml:space="preserve">органа по сертификации систем менеджмента </w:t>
            </w:r>
          </w:p>
          <w:p w14:paraId="5716466B" w14:textId="77777777" w:rsidR="00750565" w:rsidRDefault="00584F08" w:rsidP="00584F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2278B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СМЦентрГарант</w:t>
            </w:r>
            <w:proofErr w:type="spellEnd"/>
            <w:r w:rsidRPr="00E2278B">
              <w:rPr>
                <w:sz w:val="28"/>
                <w:szCs w:val="28"/>
                <w:lang w:val="ru-RU"/>
              </w:rPr>
              <w:t>»</w:t>
            </w:r>
          </w:p>
          <w:p w14:paraId="3629A34F" w14:textId="628D056E" w:rsidR="007C0CC3" w:rsidRPr="00C62C68" w:rsidRDefault="007C0CC3" w:rsidP="00584F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727A9C58" w:rsidR="003E26A2" w:rsidRPr="004A5ED1" w:rsidRDefault="004A5ED1" w:rsidP="006A272C">
      <w:pPr>
        <w:pStyle w:val="af6"/>
        <w:spacing w:before="120"/>
        <w:jc w:val="center"/>
        <w:rPr>
          <w:rStyle w:val="FontStyle37"/>
          <w:sz w:val="24"/>
          <w:szCs w:val="24"/>
          <w:lang w:val="ru-RU"/>
        </w:rPr>
      </w:pPr>
      <w:r w:rsidRPr="004A5ED1">
        <w:rPr>
          <w:b/>
          <w:sz w:val="28"/>
          <w:szCs w:val="28"/>
          <w:lang w:val="ru-RU"/>
        </w:rPr>
        <w:t xml:space="preserve">Системы менеджмента на соответствие требованиям: СТБ </w:t>
      </w:r>
      <w:r w:rsidRPr="00F4234C">
        <w:rPr>
          <w:b/>
          <w:sz w:val="28"/>
          <w:szCs w:val="28"/>
        </w:rPr>
        <w:t>ISO</w:t>
      </w:r>
      <w:r w:rsidRPr="004A5ED1">
        <w:rPr>
          <w:b/>
          <w:sz w:val="28"/>
          <w:szCs w:val="28"/>
          <w:lang w:val="ru-RU"/>
        </w:rPr>
        <w:t xml:space="preserve"> 9001 </w:t>
      </w:r>
    </w:p>
    <w:tbl>
      <w:tblPr>
        <w:tblW w:w="4971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1559"/>
        <w:gridCol w:w="992"/>
        <w:gridCol w:w="2126"/>
        <w:gridCol w:w="1701"/>
      </w:tblGrid>
      <w:tr w:rsidR="00892148" w:rsidRPr="001A1416" w14:paraId="1DE3AD26" w14:textId="77777777" w:rsidTr="0099001E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1A1416" w:rsidRDefault="00B86401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№</w:t>
            </w:r>
            <w:r w:rsidRPr="001A141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892148" w:rsidRPr="001A1416" w14:paraId="2989C007" w14:textId="77777777" w:rsidTr="00F2320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48AFFA3B" w14:textId="77777777" w:rsidR="00BD4295" w:rsidRPr="00BD4295" w:rsidRDefault="00BD4295">
      <w:pPr>
        <w:rPr>
          <w:sz w:val="6"/>
          <w:szCs w:val="6"/>
        </w:rPr>
      </w:pPr>
    </w:p>
    <w:tbl>
      <w:tblPr>
        <w:tblW w:w="4971" w:type="pct"/>
        <w:tblInd w:w="6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2"/>
        <w:gridCol w:w="2552"/>
        <w:gridCol w:w="1559"/>
        <w:gridCol w:w="992"/>
        <w:gridCol w:w="2126"/>
        <w:gridCol w:w="1701"/>
      </w:tblGrid>
      <w:tr w:rsidR="0099001E" w:rsidRPr="001A1416" w14:paraId="196E795E" w14:textId="77777777" w:rsidTr="00F23208">
        <w:trPr>
          <w:cantSplit/>
          <w:trHeight w:val="113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A86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37C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9DB6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3E03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CC55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183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6</w:t>
            </w:r>
          </w:p>
        </w:tc>
      </w:tr>
      <w:tr w:rsidR="004A5ED1" w:rsidRPr="001A1416" w14:paraId="43CF1505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808" w14:textId="68B9797D" w:rsidR="004A5ED1" w:rsidRPr="001A1416" w:rsidRDefault="0060052E" w:rsidP="006005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CC2" w14:textId="4A2C13A2" w:rsidR="004A5ED1" w:rsidRPr="001A1416" w:rsidRDefault="004A5ED1" w:rsidP="006005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Производство цемента, извести, строительного гипса и изделий 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962" w14:textId="77777777" w:rsidR="004A5ED1" w:rsidRPr="001A1416" w:rsidRDefault="004A5ED1" w:rsidP="0060052E">
            <w:pPr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6</w:t>
            </w:r>
          </w:p>
          <w:p w14:paraId="5A65A738" w14:textId="77777777" w:rsidR="004A5ED1" w:rsidRPr="001A1416" w:rsidRDefault="004A5ED1" w:rsidP="006005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C38" w14:textId="6BE0DBAC" w:rsidR="004A5ED1" w:rsidRPr="001A1416" w:rsidRDefault="004A5ED1" w:rsidP="006005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35, 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2DC" w14:textId="44AC2AFC" w:rsidR="004A5ED1" w:rsidRPr="001A1416" w:rsidRDefault="004A5ED1" w:rsidP="0060052E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 w:rsidR="00620EC8">
              <w:rPr>
                <w:sz w:val="24"/>
                <w:szCs w:val="24"/>
              </w:rPr>
              <w:t>-2015</w:t>
            </w:r>
            <w:proofErr w:type="gramEnd"/>
          </w:p>
          <w:p w14:paraId="3AF4A0E6" w14:textId="77777777" w:rsidR="004A5ED1" w:rsidRPr="001A1416" w:rsidRDefault="004A5ED1" w:rsidP="001A141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601" w14:textId="3109F885" w:rsidR="004A5ED1" w:rsidRPr="001A1416" w:rsidRDefault="004A5ED1" w:rsidP="00954F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5638A1A0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6E9" w14:textId="16D031D6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76E" w14:textId="1E201038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Металлургическое производство. Производство и ремонт готовых металлических изделий, кроме </w:t>
            </w:r>
            <w:r w:rsidRPr="001A1416">
              <w:rPr>
                <w:spacing w:val="-12"/>
                <w:sz w:val="24"/>
                <w:szCs w:val="24"/>
              </w:rPr>
              <w:t>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830" w14:textId="4F1AFCF3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07D" w14:textId="5D60E5D4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43,</w:t>
            </w:r>
          </w:p>
          <w:p w14:paraId="58593FEC" w14:textId="77777777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25 (кроме 254), </w:t>
            </w:r>
          </w:p>
          <w:p w14:paraId="1F1E2905" w14:textId="72F62BE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E5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63186567" w14:textId="7777777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049" w14:textId="5BBCB616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1D274491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49C" w14:textId="4D14B630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E53" w14:textId="2E8BEA80" w:rsidR="00BD4295" w:rsidRPr="00BD4295" w:rsidRDefault="00620EC8" w:rsidP="00BD4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Производство и ремонт машин и оборудования, не включенных в другие группировки. Производство </w:t>
            </w:r>
            <w:r w:rsidRPr="001A1416">
              <w:rPr>
                <w:spacing w:val="-12"/>
                <w:sz w:val="24"/>
                <w:szCs w:val="24"/>
              </w:rPr>
              <w:t>оружия и боеприпасов.</w:t>
            </w:r>
            <w:r w:rsidRPr="001A1416">
              <w:rPr>
                <w:sz w:val="24"/>
                <w:szCs w:val="24"/>
              </w:rPr>
              <w:t xml:space="preserve"> Монтаж, установка промышленных </w:t>
            </w:r>
            <w:r w:rsidRPr="001A1416">
              <w:rPr>
                <w:spacing w:val="-12"/>
                <w:sz w:val="24"/>
                <w:szCs w:val="24"/>
              </w:rPr>
              <w:t>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532" w14:textId="34A56DA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058" w14:textId="449ACC2B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1416">
              <w:rPr>
                <w:sz w:val="24"/>
                <w:szCs w:val="24"/>
                <w:lang w:val="en-US"/>
              </w:rPr>
              <w:t>28, 3312, 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CB2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7B5C505C" w14:textId="2354B88F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4F2" w14:textId="0588876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68B30567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FBE" w14:textId="57C04C6B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9FE" w14:textId="6AA84F6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111" w14:textId="55FB12BC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110" w14:textId="1C0A9ADA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1416">
              <w:rPr>
                <w:sz w:val="24"/>
                <w:szCs w:val="24"/>
                <w:lang w:val="en-US"/>
              </w:rPr>
              <w:t>41, 42,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8E2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303E857D" w14:textId="7777777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DDB" w14:textId="5FD6A7B9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3481D900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A66" w14:textId="4F136BC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710" w14:textId="31F6F1BC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31D" w14:textId="69A499A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495" w14:textId="3BB32C3B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71, 7219, 74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B30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29FE71D3" w14:textId="3A274D3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040" w14:textId="0ABD779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29063352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A24" w14:textId="574372A2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141" w14:textId="6597EF39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413" w14:textId="10C1599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14F" w14:textId="054637EE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69, 70, 78, 81, 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60C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5B355DAE" w14:textId="3E1C8F7D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153" w14:textId="64B3BEC6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</w:tbl>
    <w:p w14:paraId="47D9000D" w14:textId="77777777" w:rsidR="00620EC8" w:rsidRPr="00620EC8" w:rsidRDefault="00620EC8" w:rsidP="00620EC8">
      <w:pPr>
        <w:jc w:val="both"/>
        <w:rPr>
          <w:i/>
          <w:sz w:val="22"/>
          <w:szCs w:val="22"/>
        </w:rPr>
      </w:pPr>
      <w:r w:rsidRPr="00620EC8">
        <w:rPr>
          <w:i/>
          <w:sz w:val="22"/>
          <w:szCs w:val="22"/>
          <w:vertAlign w:val="superscript"/>
        </w:rPr>
        <w:t>1</w:t>
      </w:r>
      <w:r w:rsidRPr="00620EC8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 (постановление Государственного комитета по стандартизации Республики Беларусь от 25 июля 2017 г. № 61)</w:t>
      </w:r>
    </w:p>
    <w:p w14:paraId="2D04A75B" w14:textId="4083B2D4" w:rsidR="006A272C" w:rsidRDefault="006A272C" w:rsidP="00A0063E">
      <w:pPr>
        <w:rPr>
          <w:color w:val="000000"/>
          <w:sz w:val="28"/>
          <w:szCs w:val="28"/>
        </w:rPr>
      </w:pPr>
    </w:p>
    <w:p w14:paraId="17703CCB" w14:textId="77777777" w:rsidR="00620EC8" w:rsidRDefault="00620EC8" w:rsidP="00A0063E">
      <w:pPr>
        <w:rPr>
          <w:color w:val="000000"/>
          <w:sz w:val="28"/>
          <w:szCs w:val="28"/>
        </w:rPr>
      </w:pPr>
    </w:p>
    <w:p w14:paraId="4E020097" w14:textId="3D20C3CF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>предприятия «БГЦА»</w:t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  <w:t>Е.В. Бережных</w:t>
      </w:r>
    </w:p>
    <w:p w14:paraId="585A2EBA" w14:textId="55B90877" w:rsidR="0056070B" w:rsidRPr="007C0CC3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p w14:paraId="368690DA" w14:textId="636FC9F1" w:rsidR="00717E38" w:rsidRPr="007C0CC3" w:rsidRDefault="00717E38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p w14:paraId="52A31F15" w14:textId="56EC3E1F" w:rsidR="00717E38" w:rsidRPr="007C0CC3" w:rsidRDefault="00717E38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17E38" w:rsidRPr="007C0CC3" w:rsidSect="009936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1E66" w14:textId="77777777" w:rsidR="0016645C" w:rsidRDefault="0016645C" w:rsidP="0011070C">
      <w:r>
        <w:separator/>
      </w:r>
    </w:p>
  </w:endnote>
  <w:endnote w:type="continuationSeparator" w:id="0">
    <w:p w14:paraId="777A07C2" w14:textId="77777777" w:rsidR="0016645C" w:rsidRDefault="001664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723"/>
      <w:gridCol w:w="3930"/>
      <w:gridCol w:w="1705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6905EC5B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7C0CC3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2FFB5BB" w:rsidR="002667A7" w:rsidRPr="00B453D4" w:rsidRDefault="00B23AF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2</w:t>
              </w:r>
            </w:p>
          </w:sdtContent>
        </w:sdt>
        <w:p w14:paraId="078A3806" w14:textId="3892CFB4" w:rsidR="002667A7" w:rsidRDefault="00B23AF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  <w:p w14:paraId="476B41EA" w14:textId="6C852F3E" w:rsidR="007C0CC3" w:rsidRPr="00B453D4" w:rsidRDefault="007C0CC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78CC867F" w14:textId="77777777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723"/>
      <w:gridCol w:w="4083"/>
      <w:gridCol w:w="1832"/>
    </w:tblGrid>
    <w:tr w:rsidR="005D5C7B" w:rsidRPr="00460ECA" w14:paraId="026ADD8F" w14:textId="77777777" w:rsidTr="00613EA2">
      <w:trPr>
        <w:trHeight w:val="66"/>
      </w:trPr>
      <w:tc>
        <w:tcPr>
          <w:tcW w:w="3723" w:type="dxa"/>
          <w:vAlign w:val="center"/>
          <w:hideMark/>
        </w:tcPr>
        <w:p w14:paraId="5264557C" w14:textId="358AC708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7C0CC3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BCA2DBB" w:rsidR="005D5C7B" w:rsidRPr="00137234" w:rsidRDefault="00B23AF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.06.2022</w:t>
              </w:r>
            </w:p>
          </w:sdtContent>
        </w:sdt>
        <w:p w14:paraId="47A4DB08" w14:textId="33F24D40" w:rsidR="005D5C7B" w:rsidRPr="00F42383" w:rsidRDefault="00F42383" w:rsidP="002667A7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(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</w:rPr>
            <w:t>)</w:t>
          </w:r>
        </w:p>
        <w:p w14:paraId="4B347AC2" w14:textId="737FCCC2" w:rsidR="007C0CC3" w:rsidRPr="00B453D4" w:rsidRDefault="007C0CC3" w:rsidP="00F42383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832" w:type="dxa"/>
          <w:vAlign w:val="center"/>
          <w:hideMark/>
        </w:tcPr>
        <w:p w14:paraId="37563CE5" w14:textId="77777777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rPr>
              <w:lang w:val="ru-RU"/>
            </w:rPr>
            <w:t>1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C1B8" w14:textId="77777777" w:rsidR="0016645C" w:rsidRDefault="0016645C" w:rsidP="0011070C">
      <w:r>
        <w:separator/>
      </w:r>
    </w:p>
  </w:footnote>
  <w:footnote w:type="continuationSeparator" w:id="0">
    <w:p w14:paraId="02D89539" w14:textId="77777777" w:rsidR="0016645C" w:rsidRDefault="001664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7509F5E" w:rsidR="006938AF" w:rsidRPr="006A272C" w:rsidRDefault="007C0CC3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4"/>
              <w:szCs w:val="24"/>
            </w:rPr>
            <w:t xml:space="preserve">                           </w:t>
          </w:r>
          <w:r w:rsidR="006938AF" w:rsidRPr="006A272C">
            <w:rPr>
              <w:bCs/>
              <w:sz w:val="28"/>
              <w:szCs w:val="28"/>
            </w:rPr>
            <w:t xml:space="preserve">Приложение </w:t>
          </w:r>
          <w:r w:rsidR="006A272C" w:rsidRPr="006A272C">
            <w:rPr>
              <w:bCs/>
              <w:sz w:val="28"/>
              <w:szCs w:val="28"/>
            </w:rPr>
            <w:t xml:space="preserve">№ 1 </w:t>
          </w:r>
          <w:r w:rsidR="006938AF" w:rsidRPr="006A272C">
            <w:rPr>
              <w:bCs/>
              <w:sz w:val="28"/>
              <w:szCs w:val="28"/>
            </w:rPr>
            <w:t xml:space="preserve">к аттестату аккредитации № </w:t>
          </w:r>
          <w:r w:rsidR="006A272C" w:rsidRPr="006A272C">
            <w:rPr>
              <w:bCs/>
              <w:sz w:val="28"/>
              <w:szCs w:val="28"/>
              <w:lang w:val="en-US"/>
            </w:rPr>
            <w:t>BY</w:t>
          </w:r>
          <w:r w:rsidR="006A272C" w:rsidRPr="006A272C">
            <w:rPr>
              <w:bCs/>
              <w:sz w:val="28"/>
              <w:szCs w:val="28"/>
            </w:rPr>
            <w:t>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1DB244F7" w:rsidR="00CC094B" w:rsidRPr="001A1416" w:rsidRDefault="00CC094B" w:rsidP="001A141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A141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1A14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A141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A141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2CC5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6645C"/>
    <w:rsid w:val="00194140"/>
    <w:rsid w:val="001956F7"/>
    <w:rsid w:val="001A1416"/>
    <w:rsid w:val="001A4BEA"/>
    <w:rsid w:val="001F51B1"/>
    <w:rsid w:val="001F7797"/>
    <w:rsid w:val="0020355B"/>
    <w:rsid w:val="00204777"/>
    <w:rsid w:val="00206099"/>
    <w:rsid w:val="00221CE9"/>
    <w:rsid w:val="002505FA"/>
    <w:rsid w:val="002667A7"/>
    <w:rsid w:val="00285F39"/>
    <w:rsid w:val="002877C8"/>
    <w:rsid w:val="002900DE"/>
    <w:rsid w:val="0030228D"/>
    <w:rsid w:val="003054C2"/>
    <w:rsid w:val="00305E11"/>
    <w:rsid w:val="0031023B"/>
    <w:rsid w:val="00350D5F"/>
    <w:rsid w:val="003717D2"/>
    <w:rsid w:val="00374A27"/>
    <w:rsid w:val="003A10A8"/>
    <w:rsid w:val="003A4710"/>
    <w:rsid w:val="003C130A"/>
    <w:rsid w:val="003D7438"/>
    <w:rsid w:val="003E26A2"/>
    <w:rsid w:val="003E6D8A"/>
    <w:rsid w:val="003F50C5"/>
    <w:rsid w:val="00401D49"/>
    <w:rsid w:val="004349EC"/>
    <w:rsid w:val="00437E07"/>
    <w:rsid w:val="004A5E4C"/>
    <w:rsid w:val="004A5ED1"/>
    <w:rsid w:val="004C53CA"/>
    <w:rsid w:val="004E5090"/>
    <w:rsid w:val="004E6BC8"/>
    <w:rsid w:val="004F5A1D"/>
    <w:rsid w:val="00507435"/>
    <w:rsid w:val="00507CCF"/>
    <w:rsid w:val="00552FE5"/>
    <w:rsid w:val="0056070B"/>
    <w:rsid w:val="00584F08"/>
    <w:rsid w:val="00592241"/>
    <w:rsid w:val="005C6787"/>
    <w:rsid w:val="005C7021"/>
    <w:rsid w:val="005D5C7B"/>
    <w:rsid w:val="005E250C"/>
    <w:rsid w:val="005E33F5"/>
    <w:rsid w:val="005E611E"/>
    <w:rsid w:val="005E7EB9"/>
    <w:rsid w:val="0060052E"/>
    <w:rsid w:val="00613EA2"/>
    <w:rsid w:val="00620EC8"/>
    <w:rsid w:val="00645468"/>
    <w:rsid w:val="006762B3"/>
    <w:rsid w:val="006938AF"/>
    <w:rsid w:val="006A272C"/>
    <w:rsid w:val="006A336B"/>
    <w:rsid w:val="006D0E2B"/>
    <w:rsid w:val="006D5481"/>
    <w:rsid w:val="006D5DCE"/>
    <w:rsid w:val="00717E38"/>
    <w:rsid w:val="00731452"/>
    <w:rsid w:val="00734508"/>
    <w:rsid w:val="00741FBB"/>
    <w:rsid w:val="00750565"/>
    <w:rsid w:val="00790544"/>
    <w:rsid w:val="007B3671"/>
    <w:rsid w:val="007C0CC3"/>
    <w:rsid w:val="007F5916"/>
    <w:rsid w:val="00805C5D"/>
    <w:rsid w:val="008218DE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54F43"/>
    <w:rsid w:val="0099001E"/>
    <w:rsid w:val="009936D3"/>
    <w:rsid w:val="009940B7"/>
    <w:rsid w:val="009A3A10"/>
    <w:rsid w:val="009A3E9D"/>
    <w:rsid w:val="009D5A57"/>
    <w:rsid w:val="009E74C3"/>
    <w:rsid w:val="009F7389"/>
    <w:rsid w:val="00A0063E"/>
    <w:rsid w:val="00A059D0"/>
    <w:rsid w:val="00A47C62"/>
    <w:rsid w:val="00A755C7"/>
    <w:rsid w:val="00AB1825"/>
    <w:rsid w:val="00AD4B7A"/>
    <w:rsid w:val="00B073DC"/>
    <w:rsid w:val="00B1449D"/>
    <w:rsid w:val="00B16BF0"/>
    <w:rsid w:val="00B20359"/>
    <w:rsid w:val="00B23AF3"/>
    <w:rsid w:val="00B453D4"/>
    <w:rsid w:val="00B4667C"/>
    <w:rsid w:val="00B47A0F"/>
    <w:rsid w:val="00B53AEA"/>
    <w:rsid w:val="00B812C8"/>
    <w:rsid w:val="00B86401"/>
    <w:rsid w:val="00BA682A"/>
    <w:rsid w:val="00BA7746"/>
    <w:rsid w:val="00BB0188"/>
    <w:rsid w:val="00BB272F"/>
    <w:rsid w:val="00BC3610"/>
    <w:rsid w:val="00BC40FF"/>
    <w:rsid w:val="00BC6B2B"/>
    <w:rsid w:val="00BD4295"/>
    <w:rsid w:val="00BF7821"/>
    <w:rsid w:val="00C07E86"/>
    <w:rsid w:val="00C62C68"/>
    <w:rsid w:val="00C94B1C"/>
    <w:rsid w:val="00C97BC9"/>
    <w:rsid w:val="00CA3473"/>
    <w:rsid w:val="00CA53E3"/>
    <w:rsid w:val="00CC0572"/>
    <w:rsid w:val="00CC094B"/>
    <w:rsid w:val="00CF4334"/>
    <w:rsid w:val="00D24A49"/>
    <w:rsid w:val="00D360F3"/>
    <w:rsid w:val="00D876E6"/>
    <w:rsid w:val="00D91423"/>
    <w:rsid w:val="00D94E93"/>
    <w:rsid w:val="00DA5E7A"/>
    <w:rsid w:val="00DA6561"/>
    <w:rsid w:val="00DB1FAE"/>
    <w:rsid w:val="00DE6F93"/>
    <w:rsid w:val="00DF7DAB"/>
    <w:rsid w:val="00E40100"/>
    <w:rsid w:val="00E5357F"/>
    <w:rsid w:val="00E750F5"/>
    <w:rsid w:val="00E909C3"/>
    <w:rsid w:val="00E95EA8"/>
    <w:rsid w:val="00EC615C"/>
    <w:rsid w:val="00EC76FB"/>
    <w:rsid w:val="00EC77BC"/>
    <w:rsid w:val="00ED10E7"/>
    <w:rsid w:val="00EF0247"/>
    <w:rsid w:val="00EF5137"/>
    <w:rsid w:val="00F23208"/>
    <w:rsid w:val="00F42383"/>
    <w:rsid w:val="00F47F4D"/>
    <w:rsid w:val="00F8255B"/>
    <w:rsid w:val="00F86DE9"/>
    <w:rsid w:val="00FC0729"/>
    <w:rsid w:val="00FC1A9B"/>
    <w:rsid w:val="00FC280E"/>
    <w:rsid w:val="00FC75A7"/>
    <w:rsid w:val="00FE1FF5"/>
    <w:rsid w:val="00FF0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5040A9360AE4B338E44546D8358D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20497-1C9F-4FFF-B1AF-A4C71D8BC87E}"/>
      </w:docPartPr>
      <w:docPartBody>
        <w:p w:rsidR="00765B56" w:rsidRDefault="00C70649" w:rsidP="00C70649">
          <w:pPr>
            <w:pStyle w:val="D5040A9360AE4B338E44546D8358D8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A304482DAE14E02A63BF8451625B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24089-AA51-4138-B048-665C16760B20}"/>
      </w:docPartPr>
      <w:docPartBody>
        <w:p w:rsidR="00765B56" w:rsidRDefault="00C70649" w:rsidP="00C70649">
          <w:pPr>
            <w:pStyle w:val="7A304482DAE14E02A63BF8451625B87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243F1EDE5C54162B4BDFAD71C827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5B7F-9DB3-4091-9661-A48454FEF32F}"/>
      </w:docPartPr>
      <w:docPartBody>
        <w:p w:rsidR="00765B56" w:rsidRDefault="00C70649" w:rsidP="00C70649">
          <w:pPr>
            <w:pStyle w:val="5243F1EDE5C54162B4BDFAD71C8279A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5A3954E190C4018AF4FC4677BAFD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53EAB-6C65-4AF1-A62C-04BE09B25A67}"/>
      </w:docPartPr>
      <w:docPartBody>
        <w:p w:rsidR="00765B56" w:rsidRDefault="00C70649" w:rsidP="00C70649">
          <w:pPr>
            <w:pStyle w:val="C5A3954E190C4018AF4FC4677BAFDB6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DB0FECB5949456CA9FDFEDBC7B29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9E538-5999-441C-B600-1B87ACA1C75F}"/>
      </w:docPartPr>
      <w:docPartBody>
        <w:p w:rsidR="00765B56" w:rsidRDefault="00C70649" w:rsidP="00C70649">
          <w:pPr>
            <w:pStyle w:val="ADB0FECB5949456CA9FDFEDBC7B2976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60366BB93E94A138325A9678E6EA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39A56-5776-4DD3-97E9-2552D321CF05}"/>
      </w:docPartPr>
      <w:docPartBody>
        <w:p w:rsidR="00765B56" w:rsidRDefault="00C70649" w:rsidP="00C70649">
          <w:pPr>
            <w:pStyle w:val="860366BB93E94A138325A9678E6EA8D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7D18"/>
    <w:rsid w:val="0005722E"/>
    <w:rsid w:val="001D6874"/>
    <w:rsid w:val="001F086A"/>
    <w:rsid w:val="002751FF"/>
    <w:rsid w:val="003A5F01"/>
    <w:rsid w:val="00495C3B"/>
    <w:rsid w:val="004A3A30"/>
    <w:rsid w:val="00562D7C"/>
    <w:rsid w:val="00580F98"/>
    <w:rsid w:val="005C3A33"/>
    <w:rsid w:val="005C4097"/>
    <w:rsid w:val="00607457"/>
    <w:rsid w:val="00684F82"/>
    <w:rsid w:val="007126CA"/>
    <w:rsid w:val="00765B56"/>
    <w:rsid w:val="007968E9"/>
    <w:rsid w:val="0080735D"/>
    <w:rsid w:val="00814263"/>
    <w:rsid w:val="008853B1"/>
    <w:rsid w:val="008B32F1"/>
    <w:rsid w:val="00AF2CB6"/>
    <w:rsid w:val="00B00858"/>
    <w:rsid w:val="00B11269"/>
    <w:rsid w:val="00B63D03"/>
    <w:rsid w:val="00BF3758"/>
    <w:rsid w:val="00C70649"/>
    <w:rsid w:val="00C8094E"/>
    <w:rsid w:val="00CC03D9"/>
    <w:rsid w:val="00CC7A3D"/>
    <w:rsid w:val="00D04010"/>
    <w:rsid w:val="00D35F48"/>
    <w:rsid w:val="00D53B49"/>
    <w:rsid w:val="00DB7154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649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5040A9360AE4B338E44546D8358D868">
    <w:name w:val="D5040A9360AE4B338E44546D8358D868"/>
    <w:rsid w:val="00C70649"/>
    <w:rPr>
      <w:lang w:val="ru-BY" w:eastAsia="ru-BY"/>
    </w:rPr>
  </w:style>
  <w:style w:type="paragraph" w:customStyle="1" w:styleId="7A304482DAE14E02A63BF8451625B877">
    <w:name w:val="7A304482DAE14E02A63BF8451625B877"/>
    <w:rsid w:val="00C70649"/>
    <w:rPr>
      <w:lang w:val="ru-BY" w:eastAsia="ru-BY"/>
    </w:rPr>
  </w:style>
  <w:style w:type="paragraph" w:customStyle="1" w:styleId="5243F1EDE5C54162B4BDFAD71C8279AD">
    <w:name w:val="5243F1EDE5C54162B4BDFAD71C8279AD"/>
    <w:rsid w:val="00C70649"/>
    <w:rPr>
      <w:lang w:val="ru-BY" w:eastAsia="ru-BY"/>
    </w:rPr>
  </w:style>
  <w:style w:type="paragraph" w:customStyle="1" w:styleId="C5A3954E190C4018AF4FC4677BAFDB68">
    <w:name w:val="C5A3954E190C4018AF4FC4677BAFDB68"/>
    <w:rsid w:val="00C70649"/>
    <w:rPr>
      <w:lang w:val="ru-BY" w:eastAsia="ru-BY"/>
    </w:rPr>
  </w:style>
  <w:style w:type="paragraph" w:customStyle="1" w:styleId="ADB0FECB5949456CA9FDFEDBC7B29760">
    <w:name w:val="ADB0FECB5949456CA9FDFEDBC7B29760"/>
    <w:rsid w:val="00C70649"/>
    <w:rPr>
      <w:lang w:val="ru-BY" w:eastAsia="ru-BY"/>
    </w:rPr>
  </w:style>
  <w:style w:type="paragraph" w:customStyle="1" w:styleId="860366BB93E94A138325A9678E6EA8D7">
    <w:name w:val="860366BB93E94A138325A9678E6EA8D7"/>
    <w:rsid w:val="00C70649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Наталья Владимировна</cp:lastModifiedBy>
  <cp:revision>19</cp:revision>
  <cp:lastPrinted>2022-06-30T10:35:00Z</cp:lastPrinted>
  <dcterms:created xsi:type="dcterms:W3CDTF">2022-04-21T13:46:00Z</dcterms:created>
  <dcterms:modified xsi:type="dcterms:W3CDTF">2022-06-30T10:37:00Z</dcterms:modified>
</cp:coreProperties>
</file>